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A526DE" w:rsidRPr="00153FB4" w:rsidP="00A526DE" w14:paraId="5D0109D5" w14:textId="77777777">
      <w:pPr>
        <w:autoSpaceDE w:val="0"/>
        <w:autoSpaceDN w:val="0"/>
        <w:adjustRightInd w:val="0"/>
        <w:jc w:val="center"/>
        <w:rPr>
          <w:bCs/>
        </w:rPr>
      </w:pPr>
      <w:r w:rsidRPr="00153FB4">
        <w:rPr>
          <w:bCs/>
        </w:rPr>
        <w:t>ПАСПОРТ УСЛУГИ (ПРОЦЕССА) СЕТЕВОЙ ОРГАНИЗАЦИИ АО «СУЭНКО»</w:t>
      </w:r>
    </w:p>
    <w:p w:rsidR="00DD099F" w:rsidRPr="00153FB4" w:rsidP="00DD099F" w14:paraId="5D0109D6" w14:textId="77777777">
      <w:pPr>
        <w:autoSpaceDE w:val="0"/>
        <w:autoSpaceDN w:val="0"/>
        <w:adjustRightInd w:val="0"/>
        <w:jc w:val="center"/>
        <w:rPr>
          <w:b/>
          <w:u w:val="single"/>
        </w:rPr>
      </w:pPr>
      <w:r w:rsidRPr="00153FB4">
        <w:rPr>
          <w:b/>
          <w:u w:val="single"/>
        </w:rPr>
        <w:t>Заключение договора об оказании услуг по передач</w:t>
      </w:r>
      <w:r w:rsidRPr="00153FB4" w:rsidR="00CC7B2C">
        <w:rPr>
          <w:b/>
          <w:u w:val="single"/>
        </w:rPr>
        <w:t>е</w:t>
      </w:r>
      <w:r w:rsidRPr="00153FB4">
        <w:rPr>
          <w:b/>
          <w:u w:val="single"/>
        </w:rPr>
        <w:t xml:space="preserve"> электрической энергии</w:t>
      </w:r>
    </w:p>
    <w:p w:rsidR="00844FFD" w:rsidRPr="00153FB4" w:rsidP="00844FFD" w14:paraId="5D0109D7" w14:textId="77777777">
      <w:pPr>
        <w:autoSpaceDE w:val="0"/>
        <w:autoSpaceDN w:val="0"/>
        <w:adjustRightInd w:val="0"/>
        <w:jc w:val="center"/>
      </w:pPr>
    </w:p>
    <w:p w:rsidR="00A579F8" w:rsidRPr="00153FB4" w:rsidP="006A221A" w14:paraId="5D0109D8" w14:textId="77777777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>Круг заявителей:</w:t>
      </w:r>
      <w:r w:rsidRPr="00153FB4" w:rsidR="005C684B">
        <w:rPr>
          <w:b/>
          <w:bCs/>
        </w:rPr>
        <w:t xml:space="preserve"> </w:t>
      </w:r>
      <w:r w:rsidRPr="00153FB4">
        <w:t>юридические лица</w:t>
      </w:r>
      <w:r w:rsidRPr="00153FB4" w:rsidR="00267BCE">
        <w:t xml:space="preserve"> (за исключением </w:t>
      </w:r>
      <w:r w:rsidRPr="00153FB4" w:rsidR="00C30236">
        <w:t xml:space="preserve">гарантирующих поставщиков и </w:t>
      </w:r>
      <w:r w:rsidRPr="00153FB4" w:rsidR="00267BCE">
        <w:t>энергосбытовых</w:t>
      </w:r>
      <w:r w:rsidRPr="00153FB4" w:rsidR="00C30236">
        <w:t xml:space="preserve"> (</w:t>
      </w:r>
      <w:r w:rsidRPr="00153FB4" w:rsidR="00267BCE">
        <w:t>электросетевых</w:t>
      </w:r>
      <w:r w:rsidRPr="00153FB4" w:rsidR="00C30236">
        <w:t>)</w:t>
      </w:r>
      <w:r w:rsidRPr="00153FB4" w:rsidR="00267BCE">
        <w:t xml:space="preserve"> организаций)</w:t>
      </w:r>
      <w:r w:rsidRPr="00153FB4">
        <w:t xml:space="preserve">, </w:t>
      </w:r>
      <w:r w:rsidRPr="00153FB4">
        <w:t>физические лица</w:t>
      </w:r>
      <w:r w:rsidRPr="00153FB4" w:rsidR="00775605">
        <w:t xml:space="preserve"> (за исключением граждан-потребителей при оказании коммунальной услуги электроснабжения)</w:t>
      </w:r>
      <w:r w:rsidRPr="00153FB4">
        <w:t>, индивидуальные предприниматели</w:t>
      </w:r>
      <w:r w:rsidRPr="00153FB4" w:rsidR="00E5721D">
        <w:t>.</w:t>
      </w:r>
    </w:p>
    <w:p w:rsidR="00A579F8" w:rsidRPr="00153FB4" w:rsidP="006A221A" w14:paraId="5D0109D9" w14:textId="77777777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153FB4">
        <w:t>бе</w:t>
      </w:r>
      <w:r w:rsidRPr="00153FB4" w:rsidR="00E5721D">
        <w:t>з оплаты.</w:t>
      </w:r>
    </w:p>
    <w:p w:rsidR="00F047CD" w:rsidRPr="00153FB4" w:rsidP="006A221A" w14:paraId="5D0109DA" w14:textId="77777777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>Условия оказания услуг (процесса)</w:t>
      </w:r>
      <w:r w:rsidRPr="00153FB4">
        <w:rPr>
          <w:b/>
          <w:bCs/>
        </w:rPr>
        <w:t xml:space="preserve">: </w:t>
      </w:r>
      <w:r w:rsidRPr="00153FB4" w:rsidR="00485258">
        <w:t xml:space="preserve">наличие технологического </w:t>
      </w:r>
      <w:r w:rsidRPr="00153FB4" w:rsidR="00267BCE">
        <w:t xml:space="preserve">(непосредственного или опосредованного) </w:t>
      </w:r>
      <w:r w:rsidRPr="00153FB4" w:rsidR="00485258">
        <w:t xml:space="preserve">присоединения к сетям </w:t>
      </w:r>
      <w:r w:rsidRPr="00153FB4" w:rsidR="00DE0D5C">
        <w:t>АО «</w:t>
      </w:r>
      <w:r w:rsidRPr="00153FB4" w:rsidR="00F92DBE">
        <w:t>СУЭНКО</w:t>
      </w:r>
      <w:r w:rsidRPr="00153FB4" w:rsidR="00DE0D5C">
        <w:t>»</w:t>
      </w:r>
      <w:r w:rsidRPr="00153FB4" w:rsidR="005F1518">
        <w:t xml:space="preserve"> или </w:t>
      </w:r>
      <w:r w:rsidRPr="00153FB4" w:rsidR="000153F2">
        <w:t>наличие поданной заявки на</w:t>
      </w:r>
      <w:r w:rsidRPr="00153FB4" w:rsidR="00C30236">
        <w:t xml:space="preserve"> </w:t>
      </w:r>
      <w:r w:rsidRPr="00153FB4" w:rsidR="000153F2">
        <w:t xml:space="preserve">присоединение к сетям АО «СУЭНКО» и </w:t>
      </w:r>
      <w:r w:rsidRPr="00153FB4" w:rsidR="00C30236">
        <w:t>заключение</w:t>
      </w:r>
      <w:r w:rsidRPr="00153FB4" w:rsidR="005F1518">
        <w:t xml:space="preserve"> договора об осуществлении технологического присоединения к сетям АО «СУЭНКО»</w:t>
      </w:r>
      <w:r w:rsidRPr="00153FB4" w:rsidR="000153F2">
        <w:t>, представление сведений и документов, установленных законодательством Российской Федерации.</w:t>
      </w:r>
    </w:p>
    <w:p w:rsidR="00F047CD" w:rsidRPr="00153FB4" w:rsidP="006A221A" w14:paraId="5D0109DB" w14:textId="77777777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53FB4">
        <w:rPr>
          <w:iCs/>
        </w:rPr>
        <w:t xml:space="preserve">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</w:t>
      </w:r>
      <w:r w:rsidRPr="00153FB4">
        <w:rPr>
          <w:iCs/>
        </w:rPr>
        <w:t>энергоснабжения (договора купли-продажи (поставки) электрической энергии (мощности)) на оптовом и (или) розничном рынках электрической энергии.</w:t>
      </w:r>
    </w:p>
    <w:p w:rsidR="00A579F8" w:rsidRPr="00153FB4" w:rsidP="006A221A" w14:paraId="5D0109DC" w14:textId="77777777">
      <w:pPr>
        <w:autoSpaceDE w:val="0"/>
        <w:autoSpaceDN w:val="0"/>
        <w:adjustRightInd w:val="0"/>
        <w:ind w:firstLine="567"/>
        <w:jc w:val="both"/>
      </w:pPr>
      <w:r w:rsidRPr="00153FB4">
        <w:rPr>
          <w:b/>
          <w:bCs/>
        </w:rPr>
        <w:t xml:space="preserve">Результат оказания услуги (процесса): </w:t>
      </w:r>
      <w:r w:rsidRPr="00153FB4">
        <w:t xml:space="preserve">заключение </w:t>
      </w:r>
      <w:r w:rsidRPr="00153FB4" w:rsidR="005201C5">
        <w:t xml:space="preserve">договора оказания услуг по передаче электрической энергии или отказ в заключении по обстоятельствам, </w:t>
      </w:r>
      <w:r w:rsidRPr="00153FB4" w:rsidR="00F047CD">
        <w:t>указанным в законе.</w:t>
      </w:r>
    </w:p>
    <w:p w:rsidR="00A579F8" w:rsidRPr="00153FB4" w:rsidP="006A221A" w14:paraId="5D0109DD" w14:textId="7777777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3FB4">
        <w:rPr>
          <w:b/>
          <w:bCs/>
        </w:rPr>
        <w:t xml:space="preserve">Общий срок оказания услуги (процесса): </w:t>
      </w:r>
      <w:r w:rsidRPr="00153FB4" w:rsidR="00DC387A">
        <w:rPr>
          <w:bCs/>
        </w:rPr>
        <w:t>не более</w:t>
      </w:r>
      <w:r w:rsidRPr="00153FB4" w:rsidR="00DC387A">
        <w:rPr>
          <w:b/>
          <w:bCs/>
        </w:rPr>
        <w:t xml:space="preserve"> </w:t>
      </w:r>
      <w:r w:rsidRPr="00153FB4">
        <w:t xml:space="preserve">30 </w:t>
      </w:r>
      <w:r w:rsidRPr="00153FB4" w:rsidR="00CC7B2C">
        <w:t xml:space="preserve">календарных </w:t>
      </w:r>
      <w:r w:rsidRPr="00153FB4">
        <w:t>дней</w:t>
      </w:r>
      <w:r w:rsidRPr="00153FB4" w:rsidR="00E5721D">
        <w:t>.</w:t>
      </w:r>
    </w:p>
    <w:p w:rsidR="00A579F8" w:rsidRPr="00153FB4" w:rsidP="006A221A" w14:paraId="5D0109DE" w14:textId="77777777">
      <w:pPr>
        <w:autoSpaceDE w:val="0"/>
        <w:autoSpaceDN w:val="0"/>
        <w:adjustRightInd w:val="0"/>
        <w:ind w:firstLine="567"/>
        <w:rPr>
          <w:b/>
          <w:bCs/>
        </w:rPr>
      </w:pPr>
    </w:p>
    <w:p w:rsidR="00780D48" w:rsidRPr="00153FB4" w:rsidP="006A221A" w14:paraId="5D0109DF" w14:textId="77777777">
      <w:pPr>
        <w:autoSpaceDE w:val="0"/>
        <w:autoSpaceDN w:val="0"/>
        <w:adjustRightInd w:val="0"/>
        <w:ind w:firstLine="567"/>
        <w:rPr>
          <w:b/>
          <w:bCs/>
        </w:rPr>
      </w:pPr>
      <w:r w:rsidRPr="00153FB4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4152"/>
        <w:gridCol w:w="2552"/>
        <w:gridCol w:w="1984"/>
        <w:gridCol w:w="3686"/>
        <w:gridCol w:w="1842"/>
      </w:tblGrid>
      <w:tr w14:paraId="5D0109E7" w14:textId="77777777" w:rsidTr="00153FB4">
        <w:tblPrEx>
          <w:tblW w:w="147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</w:trPr>
        <w:tc>
          <w:tcPr>
            <w:tcW w:w="521" w:type="dxa"/>
            <w:shd w:val="clear" w:color="auto" w:fill="auto"/>
          </w:tcPr>
          <w:p w:rsidR="00844FFD" w:rsidRPr="00153FB4" w:rsidP="00DF1112" w14:paraId="5D0109E0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844FFD" w:rsidRPr="00153FB4" w:rsidP="00825426" w14:paraId="5D0109E1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Эт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FB4" w:rsidP="00825426" w14:paraId="5D0109E2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одержание/</w:t>
            </w:r>
          </w:p>
          <w:p w:rsidR="00844FFD" w:rsidRPr="00153FB4" w:rsidP="00825426" w14:paraId="5D0109E3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Услов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4FFD" w:rsidRPr="00153FB4" w:rsidP="00825426" w14:paraId="5D0109E4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Форма предоставл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4FFD" w:rsidRPr="00153FB4" w:rsidP="00825426" w14:paraId="5D0109E5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рок исполне</w:t>
            </w:r>
            <w:r w:rsidRPr="00153FB4">
              <w:rPr>
                <w:b/>
                <w:bCs/>
              </w:rPr>
              <w:t>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4FFD" w:rsidRPr="00153FB4" w:rsidP="00825426" w14:paraId="5D0109E6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FB4">
              <w:rPr>
                <w:b/>
                <w:bCs/>
              </w:rPr>
              <w:t>Ссылка на нормативный правовой акт</w:t>
            </w:r>
          </w:p>
        </w:tc>
      </w:tr>
      <w:tr w14:paraId="5D0109F3" w14:textId="77777777" w:rsidTr="00153FB4">
        <w:tblPrEx>
          <w:tblW w:w="14737" w:type="dxa"/>
          <w:tblLayout w:type="fixed"/>
          <w:tblLook w:val="01E0"/>
        </w:tblPrEx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:rsidR="00CC77E9" w:rsidRPr="00153FB4" w:rsidP="006A221A" w14:paraId="5D0109E8" w14:textId="77777777">
            <w:pPr>
              <w:jc w:val="center"/>
            </w:pPr>
            <w:r w:rsidRPr="00153FB4"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CC77E9" w:rsidRPr="00153FB4" w:rsidP="006A221A" w14:paraId="5D0109E9" w14:textId="77777777">
            <w:pPr>
              <w:autoSpaceDE w:val="0"/>
              <w:autoSpaceDN w:val="0"/>
              <w:adjustRightInd w:val="0"/>
              <w:ind w:firstLine="540"/>
              <w:jc w:val="center"/>
            </w:pPr>
            <w:r w:rsidRPr="00153FB4">
              <w:t>Лицо, которое намерено заключить</w:t>
            </w:r>
            <w:r w:rsidR="00153FB4">
              <w:t xml:space="preserve"> договор оказания ус</w:t>
            </w:r>
            <w:r w:rsidRPr="00153FB4">
              <w:t>луг по передаче электрической энергии</w:t>
            </w:r>
            <w:r w:rsidR="00153FB4">
              <w:t>,</w:t>
            </w:r>
            <w:r w:rsidRPr="00153FB4">
              <w:t xml:space="preserve"> подает в АО «СУЭНКО» </w:t>
            </w:r>
            <w:r w:rsidRPr="00153FB4">
              <w:rPr>
                <w:iCs/>
              </w:rPr>
              <w:t xml:space="preserve">заявление о заключении договора с указанием сведений, предусмотренных п. 18 Правил </w:t>
            </w:r>
            <w:r w:rsidRPr="00153FB4">
              <w:rPr>
                <w:iCs/>
              </w:rPr>
              <w:t>недискриминационного доступа к услугам по передаче электрической энергии, утв. Постановлением Правительства РФ № 861 от 27.12.2004 (далее – Правила недискриминационного доступа),  подтверждаемых прилагаемыми к нему копиями документов</w:t>
            </w:r>
            <w:r w:rsidRPr="00153FB4" w:rsidR="003A79CC">
              <w:rPr>
                <w:iCs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77E9" w:rsidRPr="00153FB4" w:rsidP="00780D48" w14:paraId="5D0109EA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Заявление с </w:t>
            </w:r>
            <w:r w:rsidRPr="00153FB4">
              <w:t>приложением документов, необходимых для заключения договора оказания услуг по передаче электрической энергии</w:t>
            </w:r>
          </w:p>
          <w:p w:rsidR="00CC77E9" w:rsidRPr="00153FB4" w:rsidP="00780D48" w14:paraId="5D0109EB" w14:textId="7777777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6C44" w:rsidRPr="00153FB4" w:rsidP="00E8374F" w14:paraId="5D0109EC" w14:textId="77777777">
            <w:r w:rsidRPr="00153FB4">
              <w:t>Обращение в центр обслуживания клиентов;</w:t>
            </w:r>
          </w:p>
          <w:p w:rsidR="008D6C44" w:rsidRPr="00153FB4" w:rsidP="00E8374F" w14:paraId="5D0109ED" w14:textId="77777777">
            <w:r w:rsidRPr="00153FB4">
              <w:t>в письменной форме заказным письмом;</w:t>
            </w:r>
          </w:p>
          <w:p w:rsidR="00525EA2" w:rsidRPr="00153FB4" w:rsidP="00E8374F" w14:paraId="5D0109EE" w14:textId="77777777">
            <w:r w:rsidRPr="00153FB4">
              <w:t>в форме электронного документа</w:t>
            </w:r>
          </w:p>
          <w:p w:rsidR="00CC77E9" w:rsidRPr="00153FB4" w:rsidP="00E8374F" w14:paraId="5D0109EF" w14:textId="77777777"/>
          <w:p w:rsidR="00CC77E9" w:rsidRPr="00153FB4" w:rsidP="00780D48" w14:paraId="5D0109F0" w14:textId="7777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77E9" w:rsidRPr="00153FB4" w:rsidP="004E460C" w14:paraId="5D0109F1" w14:textId="77777777">
            <w:pPr>
              <w:jc w:val="center"/>
            </w:pPr>
            <w:r w:rsidRPr="00153FB4">
              <w:t>Не огранич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77E9" w:rsidRPr="00153FB4" w:rsidP="00F047CD" w14:paraId="5D0109F2" w14:textId="77777777">
            <w:pPr>
              <w:jc w:val="center"/>
            </w:pPr>
            <w:r w:rsidRPr="00153FB4">
              <w:t xml:space="preserve">п.18 </w:t>
            </w:r>
            <w:r w:rsidRPr="00153FB4" w:rsidR="00C30236">
              <w:t xml:space="preserve">Правил недискриминационного доступа </w:t>
            </w:r>
          </w:p>
        </w:tc>
      </w:tr>
      <w:tr w14:paraId="5D0109FB" w14:textId="77777777" w:rsidTr="00153FB4">
        <w:tblPrEx>
          <w:tblW w:w="14737" w:type="dxa"/>
          <w:tblLayout w:type="fixed"/>
          <w:tblLook w:val="01E0"/>
        </w:tblPrEx>
        <w:trPr>
          <w:cantSplit/>
          <w:trHeight w:val="1491"/>
        </w:trPr>
        <w:tc>
          <w:tcPr>
            <w:tcW w:w="521" w:type="dxa"/>
            <w:shd w:val="clear" w:color="auto" w:fill="auto"/>
            <w:vAlign w:val="center"/>
          </w:tcPr>
          <w:p w:rsidR="00780D48" w:rsidRPr="00153FB4" w:rsidP="006A221A" w14:paraId="5D0109F4" w14:textId="77777777">
            <w:pPr>
              <w:jc w:val="center"/>
            </w:pPr>
            <w:r w:rsidRPr="00153FB4"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780D48" w:rsidRPr="00153FB4" w:rsidP="008864DF" w14:paraId="5D0109F5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Рассмотрение заявления и </w:t>
            </w:r>
            <w:r w:rsidRPr="00153FB4" w:rsidR="008864DF">
              <w:t xml:space="preserve">направление </w:t>
            </w:r>
            <w:r w:rsidRPr="00153FB4">
              <w:t>уведомлени</w:t>
            </w:r>
            <w:r w:rsidRPr="00153FB4" w:rsidR="008864DF">
              <w:t>я</w:t>
            </w:r>
            <w:r w:rsidRPr="00153FB4">
              <w:t xml:space="preserve"> </w:t>
            </w:r>
            <w:r w:rsidRPr="00153FB4" w:rsidR="004E460C">
              <w:t>заявител</w:t>
            </w:r>
            <w:r w:rsidRPr="00153FB4" w:rsidR="008864DF">
              <w:t>ю</w:t>
            </w:r>
            <w:r w:rsidRPr="00153FB4">
              <w:t xml:space="preserve"> </w:t>
            </w:r>
            <w:r w:rsidRPr="00153FB4" w:rsidR="004E460C">
              <w:t>в случае отсутствия</w:t>
            </w:r>
            <w:r w:rsidRPr="00153FB4">
              <w:t xml:space="preserve"> необходимых сведений или докумен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64DF" w:rsidRPr="00153FB4" w:rsidP="008864DF" w14:paraId="5D0109F6" w14:textId="77777777">
            <w:pPr>
              <w:jc w:val="center"/>
            </w:pPr>
            <w:r w:rsidRPr="00153FB4">
              <w:t>Проверка документов, поступивших от заявителя, оценка полноты сведений и представленных документов.</w:t>
            </w:r>
          </w:p>
          <w:p w:rsidR="00780D48" w:rsidRPr="00153FB4" w:rsidP="008B02D5" w14:paraId="5D0109F7" w14:textId="77777777">
            <w:pPr>
              <w:jc w:val="center"/>
            </w:pPr>
            <w:r w:rsidRPr="00153FB4">
              <w:t xml:space="preserve">Подготовка </w:t>
            </w:r>
            <w:r w:rsidRPr="00153FB4" w:rsidR="004E460C">
              <w:t xml:space="preserve">и направление </w:t>
            </w:r>
            <w:r w:rsidRPr="00153FB4">
              <w:t>уведомления</w:t>
            </w:r>
            <w:r w:rsidRPr="00153FB4" w:rsidR="004E460C">
              <w:t xml:space="preserve"> заявителю</w:t>
            </w:r>
            <w:r w:rsidRPr="00153FB4" w:rsidR="008864DF">
              <w:t xml:space="preserve"> </w:t>
            </w:r>
            <w:r w:rsidRPr="00153FB4" w:rsidR="008B02D5">
              <w:t>в случае</w:t>
            </w:r>
            <w:r w:rsidRPr="00153FB4" w:rsidR="008864DF">
              <w:t xml:space="preserve"> отсутстви</w:t>
            </w:r>
            <w:r w:rsidRPr="00153FB4" w:rsidR="008B02D5">
              <w:t>я</w:t>
            </w:r>
            <w:r w:rsidRPr="00153FB4" w:rsidR="008864DF">
              <w:t xml:space="preserve"> в представленных документах необходимых свед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D48" w:rsidRPr="00153FB4" w:rsidP="00780D48" w14:paraId="5D0109F8" w14:textId="7777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80D48" w:rsidRPr="00153FB4" w:rsidP="00780D48" w14:paraId="5D0109F9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t>В течение 6 рабочих дней с даты получения заявки 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D48" w:rsidRPr="00153FB4" w:rsidP="003A79CC" w14:paraId="5D0109FA" w14:textId="77777777">
            <w:pPr>
              <w:jc w:val="center"/>
            </w:pPr>
            <w:r w:rsidRPr="00153FB4">
              <w:t>п. 21 Правил</w:t>
            </w:r>
            <w:r w:rsidRPr="00153FB4" w:rsidR="003A79CC">
              <w:t xml:space="preserve"> недискриминационного доступа</w:t>
            </w:r>
          </w:p>
        </w:tc>
      </w:tr>
      <w:tr w14:paraId="5D010A04" w14:textId="77777777" w:rsidTr="00153FB4">
        <w:tblPrEx>
          <w:tblW w:w="14737" w:type="dxa"/>
          <w:tblLayout w:type="fixed"/>
          <w:tblLook w:val="01E0"/>
        </w:tblPrEx>
        <w:trPr>
          <w:cantSplit/>
        </w:trPr>
        <w:tc>
          <w:tcPr>
            <w:tcW w:w="521" w:type="dxa"/>
            <w:shd w:val="clear" w:color="auto" w:fill="auto"/>
            <w:vAlign w:val="center"/>
          </w:tcPr>
          <w:p w:rsidR="006A1B4C" w:rsidRPr="00153FB4" w:rsidP="006A221A" w14:paraId="5D0109FC" w14:textId="77777777">
            <w:pPr>
              <w:jc w:val="center"/>
            </w:pPr>
            <w:r w:rsidRPr="00153FB4">
              <w:t>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F047CD" w:rsidRPr="00153FB4" w:rsidP="00E8374F" w14:paraId="5D0109FD" w14:textId="77777777">
            <w:pPr>
              <w:autoSpaceDE w:val="0"/>
              <w:autoSpaceDN w:val="0"/>
              <w:adjustRightInd w:val="0"/>
              <w:ind w:firstLine="540"/>
              <w:jc w:val="center"/>
              <w:rPr>
                <w:iCs/>
              </w:rPr>
            </w:pPr>
            <w:r w:rsidRPr="00153FB4">
              <w:t xml:space="preserve">Подготовка </w:t>
            </w:r>
            <w:r w:rsidRPr="00153FB4">
              <w:t>и направление потребителю, подписанного со с стороны сетевой организации п</w:t>
            </w:r>
            <w:r w:rsidRPr="00153FB4" w:rsidR="006A1B4C">
              <w:t>роект</w:t>
            </w:r>
            <w:r w:rsidRPr="00153FB4">
              <w:t>а</w:t>
            </w:r>
            <w:r w:rsidRPr="00153FB4" w:rsidR="006A1B4C">
              <w:t xml:space="preserve"> договора </w:t>
            </w:r>
            <w:r w:rsidRPr="00153FB4">
              <w:t xml:space="preserve">или мотивированного отказа от его заключения </w:t>
            </w:r>
            <w:r w:rsidRPr="00153FB4">
              <w:rPr>
                <w:iCs/>
              </w:rPr>
              <w:t>либо протокол</w:t>
            </w:r>
            <w:r w:rsidR="00153FB4">
              <w:rPr>
                <w:iCs/>
              </w:rPr>
              <w:t>а</w:t>
            </w:r>
            <w:r w:rsidRPr="00153FB4">
              <w:rPr>
                <w:iCs/>
              </w:rPr>
              <w:t xml:space="preserve"> разногласий к проекту договора в установленном порядке.</w:t>
            </w:r>
          </w:p>
          <w:p w:rsidR="006A1B4C" w:rsidRPr="00153FB4" w:rsidP="00F047CD" w14:paraId="5D0109FE" w14:textId="7777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A1B4C" w:rsidRPr="00153FB4" w:rsidP="00775605" w14:paraId="5D0109FF" w14:textId="77777777">
            <w:pPr>
              <w:jc w:val="center"/>
            </w:pPr>
            <w:r w:rsidRPr="00153FB4">
              <w:t>Анализ документов, п</w:t>
            </w:r>
            <w:r w:rsidRPr="00153FB4" w:rsidR="00CC77E9">
              <w:t xml:space="preserve">одготовка и направление заявителю подписанного сетевой организацией проекта договора </w:t>
            </w:r>
            <w:r w:rsidRPr="00153FB4">
              <w:t xml:space="preserve">в двух экземплярах </w:t>
            </w:r>
            <w:r w:rsidRPr="00153FB4" w:rsidR="00CC77E9">
              <w:t>или мотивированного отказа от его заключения</w:t>
            </w:r>
            <w:r w:rsidRPr="00153FB4" w:rsidR="00F047CD">
              <w:t xml:space="preserve"> либо протокол</w:t>
            </w:r>
            <w:r w:rsidR="00153FB4">
              <w:t>а</w:t>
            </w:r>
            <w:r w:rsidRPr="00153FB4" w:rsidR="00F047CD">
              <w:t xml:space="preserve"> разногласий к проекту договора в установленном порядк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B4C" w:rsidRPr="00153FB4" w14:paraId="5D010A00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t>Письменно</w:t>
            </w:r>
          </w:p>
          <w:p w:rsidR="006A1B4C" w:rsidRPr="00153FB4" w14:paraId="5D010A01" w14:textId="77777777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A1B4C" w:rsidRPr="00153FB4" w:rsidP="00CC77E9" w14:paraId="5D010A02" w14:textId="77777777">
            <w:pPr>
              <w:jc w:val="center"/>
            </w:pPr>
            <w:r w:rsidRPr="00153FB4">
              <w:t>В течение</w:t>
            </w:r>
            <w:r w:rsidRPr="00153FB4" w:rsidR="00780D48">
              <w:t xml:space="preserve"> 30 </w:t>
            </w:r>
            <w:r w:rsidRPr="00153FB4" w:rsidR="00CC7B2C">
              <w:t xml:space="preserve">календарных </w:t>
            </w:r>
            <w:r w:rsidRPr="00153FB4" w:rsidR="00780D48">
              <w:t>дней с даты получения заявки, либо с даты получения недостающих сведений ил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1B4C" w:rsidRPr="00153FB4" w:rsidP="005B056C" w14:paraId="5D010A03" w14:textId="77777777">
            <w:pPr>
              <w:jc w:val="center"/>
            </w:pPr>
            <w:r w:rsidRPr="00153FB4">
              <w:t xml:space="preserve">п.20 </w:t>
            </w:r>
            <w:r w:rsidRPr="00153FB4" w:rsidR="003A79CC">
              <w:t>Правил недискриминационного доступа</w:t>
            </w:r>
          </w:p>
        </w:tc>
      </w:tr>
      <w:tr w14:paraId="5D010A0D" w14:textId="77777777" w:rsidTr="00153FB4">
        <w:tblPrEx>
          <w:tblW w:w="14737" w:type="dxa"/>
          <w:tblLayout w:type="fixed"/>
          <w:tblLook w:val="01E0"/>
        </w:tblPrEx>
        <w:trPr>
          <w:cantSplit/>
        </w:trPr>
        <w:tc>
          <w:tcPr>
            <w:tcW w:w="521" w:type="dxa"/>
            <w:shd w:val="clear" w:color="auto" w:fill="auto"/>
            <w:vAlign w:val="center"/>
          </w:tcPr>
          <w:p w:rsidR="00780D48" w:rsidRPr="00153FB4" w:rsidP="006A221A" w14:paraId="5D010A05" w14:textId="77777777">
            <w:pPr>
              <w:jc w:val="center"/>
            </w:pPr>
            <w:r w:rsidRPr="00153FB4">
              <w:t>4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780D48" w:rsidRPr="00153FB4" w:rsidP="00780D48" w14:paraId="5D010A06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t>Заключение договора и исполнение обязательств по договору</w:t>
            </w:r>
            <w:r w:rsidR="00153FB4">
              <w:t>.</w:t>
            </w:r>
          </w:p>
          <w:p w:rsidR="00780D48" w:rsidRPr="00153FB4" w:rsidP="00780D48" w14:paraId="5D010A07" w14:textId="7777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80D48" w:rsidRPr="00153FB4" w:rsidP="00E8374F" w14:paraId="5D010A08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t xml:space="preserve">Заявитель, получивший от сетевой организации проект договора, заполняет его в части сведений </w:t>
            </w:r>
            <w:r w:rsidRPr="00153FB4">
              <w:t>о заявителе и направляет 1 подписанный им экземпляр проекта договора сетевой организац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D48" w:rsidRPr="00153FB4" w:rsidP="00780D48" w14:paraId="5D010A09" w14:textId="77777777">
            <w:pPr>
              <w:jc w:val="center"/>
            </w:pPr>
            <w:r w:rsidRPr="00153FB4">
              <w:t>Письме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0D48" w:rsidRPr="00153FB4" w:rsidP="00F047CD" w14:paraId="5D010A0A" w14:textId="77777777">
            <w:pPr>
              <w:jc w:val="center"/>
            </w:pPr>
            <w:r w:rsidRPr="00153FB4">
              <w:t>Договор считается заключенным с даты получения сетевой организацией подписанного заявителем проекта договора</w:t>
            </w:r>
            <w:r w:rsidRPr="00153FB4" w:rsidR="00F047CD">
              <w:t>, если иное не установлено договором или решением суда</w:t>
            </w:r>
            <w:r w:rsidR="00153FB4">
              <w:t>.</w:t>
            </w:r>
          </w:p>
          <w:p w:rsidR="000153F2" w:rsidRPr="00153FB4" w:rsidP="00153FB4" w14:paraId="5D010A0B" w14:textId="77777777">
            <w:pPr>
              <w:autoSpaceDE w:val="0"/>
              <w:autoSpaceDN w:val="0"/>
              <w:adjustRightInd w:val="0"/>
              <w:jc w:val="center"/>
            </w:pPr>
            <w:r w:rsidRPr="00153FB4">
              <w:rPr>
                <w:iCs/>
              </w:rPr>
              <w:t xml:space="preserve">В случае если заявитель направляет в адрес сетевой организации подписанный со своей стороны проект договора в </w:t>
            </w:r>
            <w:r w:rsidR="00153FB4">
              <w:rPr>
                <w:iCs/>
              </w:rPr>
              <w:t>части</w:t>
            </w:r>
            <w:r w:rsidRPr="00153FB4">
              <w:rPr>
                <w:iCs/>
              </w:rPr>
              <w:t xml:space="preserve"> энергопринимающих устройств, в отношении которых заключен договор об осуществлении технологического присоединения к электриче</w:t>
            </w:r>
            <w:r w:rsidRPr="00153FB4">
              <w:rPr>
                <w:iCs/>
              </w:rPr>
              <w:t>ским сетям, до завершения процедуры технологического присоединения</w:t>
            </w:r>
            <w:r w:rsidR="00153FB4">
              <w:rPr>
                <w:iCs/>
              </w:rPr>
              <w:t>,</w:t>
            </w:r>
            <w:r w:rsidRPr="00153FB4">
              <w:rPr>
                <w:iCs/>
              </w:rPr>
              <w:t xml:space="preserve">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</w:t>
            </w:r>
            <w:r w:rsidRPr="00153FB4">
              <w:rPr>
                <w:iCs/>
              </w:rPr>
              <w:t>рисоединении соответствующих энергопринимающих устройст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D48" w:rsidRPr="00153FB4" w:rsidP="003A79CC" w14:paraId="5D010A0C" w14:textId="77777777">
            <w:pPr>
              <w:jc w:val="center"/>
            </w:pPr>
            <w:r w:rsidRPr="00153FB4">
              <w:t>п.</w:t>
            </w:r>
            <w:r w:rsidRPr="00153FB4" w:rsidR="00E4107B">
              <w:t>22 и п.</w:t>
            </w:r>
            <w:r w:rsidRPr="00153FB4">
              <w:t xml:space="preserve">23 </w:t>
            </w:r>
            <w:r w:rsidRPr="00153FB4" w:rsidR="00825426">
              <w:t xml:space="preserve">Правил </w:t>
            </w:r>
            <w:r w:rsidRPr="00153FB4" w:rsidR="003A79CC">
              <w:t>недискриминационного доступа</w:t>
            </w:r>
          </w:p>
        </w:tc>
      </w:tr>
    </w:tbl>
    <w:p w:rsidR="00097D34" w:rsidRPr="00153FB4" w:rsidP="00C83F50" w14:paraId="5D010A0E" w14:textId="77777777">
      <w:pPr>
        <w:autoSpaceDE w:val="0"/>
        <w:autoSpaceDN w:val="0"/>
        <w:adjustRightInd w:val="0"/>
      </w:pPr>
    </w:p>
    <w:p w:rsidR="00CC7B2C" w:rsidRPr="00153FB4" w:rsidP="006F11F0" w14:paraId="5D010A0F" w14:textId="77777777">
      <w:pPr>
        <w:ind w:firstLine="567"/>
      </w:pPr>
      <w:r w:rsidRPr="00153FB4">
        <w:t xml:space="preserve">Контактная информация для направления обращений: </w:t>
      </w:r>
    </w:p>
    <w:p w:rsidR="00CC7B2C" w:rsidP="006F11F0" w14:paraId="5D010A10" w14:textId="77777777">
      <w:pPr>
        <w:ind w:firstLine="567"/>
        <w:rPr>
          <w:b/>
        </w:rPr>
      </w:pPr>
      <w:r w:rsidRPr="00153FB4">
        <w:rPr>
          <w:b/>
        </w:rPr>
        <w:t xml:space="preserve">АО «СУЭНКО», г. Тюмень, ул. Одесская, </w:t>
      </w:r>
      <w:r w:rsidRPr="00153FB4" w:rsidR="00A7010C">
        <w:rPr>
          <w:b/>
        </w:rPr>
        <w:t>27</w:t>
      </w:r>
    </w:p>
    <w:p w:rsidR="00153FB4" w:rsidRPr="00153FB4" w:rsidP="006F11F0" w14:paraId="5D010A11" w14:textId="77777777">
      <w:pPr>
        <w:ind w:firstLine="567"/>
        <w:rPr>
          <w:b/>
        </w:rPr>
      </w:pPr>
    </w:p>
    <w:p w:rsidR="00CC7B2C" w:rsidRPr="00153FB4" w:rsidP="006F11F0" w14:paraId="5D010A12" w14:textId="77777777">
      <w:pPr>
        <w:ind w:firstLine="567"/>
        <w:rPr>
          <w:b/>
        </w:rPr>
      </w:pPr>
      <w:r w:rsidRPr="00153FB4">
        <w:rPr>
          <w:b/>
        </w:rPr>
        <w:t>Центр обслуживания клиентов АО «СУЭНКО»</w:t>
      </w:r>
      <w:r w:rsidRPr="00153FB4" w:rsidR="002C3E83">
        <w:rPr>
          <w:b/>
        </w:rPr>
        <w:t>,</w:t>
      </w:r>
      <w:r w:rsidRPr="00153FB4">
        <w:rPr>
          <w:b/>
        </w:rPr>
        <w:t xml:space="preserve"> </w:t>
      </w:r>
      <w:r w:rsidRPr="00153FB4" w:rsidR="006024FA">
        <w:rPr>
          <w:b/>
        </w:rPr>
        <w:t xml:space="preserve">г. Тюмень, ул. Северная, 32а, тел. 8 800 700 8672 </w:t>
      </w:r>
    </w:p>
    <w:p w:rsidR="00E8374F" w:rsidRPr="00153FB4" w:rsidP="006F11F0" w14:paraId="5D010A13" w14:textId="77777777">
      <w:pPr>
        <w:ind w:firstLine="567"/>
        <w:rPr>
          <w:b/>
        </w:rPr>
      </w:pPr>
      <w:r w:rsidRPr="00153FB4">
        <w:rPr>
          <w:b/>
        </w:rPr>
        <w:t>Центр обслуживания клиентов АО «СУЭНКО», г. Курган, ул. Невежина, 3, тел. 8 800 700 4050</w:t>
      </w:r>
    </w:p>
    <w:p w:rsidR="00CC7B2C" w:rsidRPr="00153FB4" w:rsidP="006F11F0" w14:paraId="5D010A14" w14:textId="77777777">
      <w:pPr>
        <w:ind w:firstLine="567"/>
        <w:rPr>
          <w:b/>
        </w:rPr>
      </w:pPr>
      <w:r w:rsidRPr="00153FB4">
        <w:rPr>
          <w:b/>
        </w:rPr>
        <w:t xml:space="preserve">с использованием сервиса «Обратной связи» официального сайта АО «СУЭНКО» </w:t>
      </w:r>
      <w:hyperlink r:id="rId5" w:history="1">
        <w:r w:rsidRPr="00153FB4">
          <w:rPr>
            <w:rStyle w:val="Hyperlink"/>
            <w:b/>
            <w:lang w:val="en-US"/>
          </w:rPr>
          <w:t>www</w:t>
        </w:r>
        <w:r w:rsidRPr="00153FB4">
          <w:rPr>
            <w:rStyle w:val="Hyperlink"/>
            <w:b/>
          </w:rPr>
          <w:t>.</w:t>
        </w:r>
        <w:r w:rsidRPr="00153FB4">
          <w:rPr>
            <w:rStyle w:val="Hyperlink"/>
            <w:b/>
            <w:lang w:val="en-US"/>
          </w:rPr>
          <w:t>suenco</w:t>
        </w:r>
        <w:r w:rsidRPr="00153FB4">
          <w:rPr>
            <w:rStyle w:val="Hyperlink"/>
            <w:b/>
          </w:rPr>
          <w:t>.</w:t>
        </w:r>
        <w:r w:rsidRPr="00153FB4">
          <w:rPr>
            <w:rStyle w:val="Hyperlink"/>
            <w:b/>
            <w:lang w:val="en-US"/>
          </w:rPr>
          <w:t>ru</w:t>
        </w:r>
      </w:hyperlink>
    </w:p>
    <w:p w:rsidR="00CC7B2C" w:rsidRPr="00153FB4" w:rsidP="006F11F0" w14:paraId="5D010A15" w14:textId="77777777">
      <w:pPr>
        <w:ind w:firstLine="567"/>
        <w:rPr>
          <w:i/>
        </w:rPr>
      </w:pPr>
    </w:p>
    <w:p w:rsidR="00CC7B2C" w:rsidRPr="00153FB4" w:rsidP="006F11F0" w14:paraId="5D010A16" w14:textId="77777777">
      <w:pPr>
        <w:ind w:firstLine="567"/>
      </w:pPr>
      <w:r w:rsidRPr="00153FB4">
        <w:t>Дополнительно:</w:t>
      </w:r>
    </w:p>
    <w:p w:rsidR="00A7010C" w:rsidRPr="00153FB4" w:rsidP="006F11F0" w14:paraId="5D010A17" w14:textId="77777777">
      <w:pPr>
        <w:ind w:firstLine="567"/>
        <w:rPr>
          <w:color w:val="1C1C1C"/>
        </w:rPr>
      </w:pPr>
      <w:r w:rsidRPr="00153FB4">
        <w:t>Приемная:</w:t>
      </w:r>
      <w:r w:rsidRPr="00153FB4">
        <w:rPr>
          <w:color w:val="1C1C1C"/>
        </w:rPr>
        <w:t xml:space="preserve"> </w:t>
      </w:r>
      <w:hyperlink r:id="rId6" w:history="1">
        <w:r w:rsidRPr="00153FB4">
          <w:rPr>
            <w:rStyle w:val="Hyperlink"/>
          </w:rPr>
          <w:t>+7 (3452) 65-23-59</w:t>
        </w:r>
      </w:hyperlink>
      <w:r w:rsidRPr="00153FB4">
        <w:t xml:space="preserve">; тел./факс: </w:t>
      </w:r>
      <w:hyperlink r:id="rId7" w:history="1">
        <w:r w:rsidRPr="00153FB4">
          <w:rPr>
            <w:rStyle w:val="Hyperlink"/>
          </w:rPr>
          <w:t>+7 (3452) 65-23-37</w:t>
        </w:r>
      </w:hyperlink>
      <w:r w:rsidRPr="00153FB4">
        <w:t>; e-mail:</w:t>
      </w:r>
      <w:r w:rsidRPr="00153FB4" w:rsidR="00DD6453">
        <w:t xml:space="preserve"> </w:t>
      </w:r>
      <w:hyperlink r:id="rId8" w:history="1">
        <w:r w:rsidRPr="00153FB4">
          <w:rPr>
            <w:rStyle w:val="Hyperlink"/>
          </w:rPr>
          <w:t>office@suenco.ru</w:t>
        </w:r>
      </w:hyperlink>
      <w:r w:rsidRPr="00153FB4">
        <w:rPr>
          <w:color w:val="1C1C1C"/>
        </w:rPr>
        <w:t xml:space="preserve"> </w:t>
      </w:r>
    </w:p>
    <w:p w:rsidR="00E8374F" w:rsidRPr="00153FB4" w:rsidP="006F11F0" w14:paraId="5D010A18" w14:textId="77777777">
      <w:pPr>
        <w:ind w:firstLine="567"/>
      </w:pPr>
      <w:r w:rsidRPr="00153FB4">
        <w:t xml:space="preserve">Отдел по связям с общественностью: 8 </w:t>
      </w:r>
      <w:r w:rsidRPr="00153FB4">
        <w:t>(3452) 65-24-00; 8 (3452) 65-24-02</w:t>
      </w:r>
    </w:p>
    <w:p w:rsidR="00E8374F" w:rsidRPr="00153FB4" w:rsidP="006F11F0" w14:paraId="5D010A19" w14:textId="77777777">
      <w:pPr>
        <w:ind w:firstLine="567"/>
      </w:pPr>
    </w:p>
    <w:p w:rsidR="00CC7B2C" w:rsidRPr="00153FB4" w:rsidP="006F11F0" w14:paraId="5D010A1A" w14:textId="77777777">
      <w:pPr>
        <w:ind w:firstLine="567"/>
      </w:pPr>
      <w:r w:rsidRPr="00153FB4">
        <w:t>Управление Федеральной антимонопольной службы по Тюменской области (Тюменское УФАС России)</w:t>
      </w:r>
    </w:p>
    <w:p w:rsidR="00CC7B2C" w:rsidRPr="00153FB4" w:rsidP="006F11F0" w14:paraId="5D010A1B" w14:textId="77777777">
      <w:pPr>
        <w:ind w:firstLine="567"/>
      </w:pPr>
      <w:r w:rsidRPr="00153FB4">
        <w:t>Адрес: 625048, г.</w:t>
      </w:r>
      <w:r w:rsidRPr="00153FB4" w:rsidR="00317D5B">
        <w:t xml:space="preserve"> </w:t>
      </w:r>
      <w:r w:rsidRPr="00153FB4">
        <w:t>Тюмень, ул.</w:t>
      </w:r>
      <w:r w:rsidRPr="00153FB4" w:rsidR="00317D5B">
        <w:t xml:space="preserve"> </w:t>
      </w:r>
      <w:r w:rsidRPr="00153FB4">
        <w:t>Холодильная, д. 58 "А", +7 (3452) 50</w:t>
      </w:r>
      <w:r w:rsidRPr="00153FB4" w:rsidR="00097D34">
        <w:t>-</w:t>
      </w:r>
      <w:r w:rsidRPr="00153FB4">
        <w:t>31</w:t>
      </w:r>
      <w:r w:rsidRPr="00153FB4" w:rsidR="00097D34">
        <w:t>-</w:t>
      </w:r>
      <w:r w:rsidRPr="00153FB4">
        <w:t xml:space="preserve">55           </w:t>
      </w:r>
    </w:p>
    <w:p w:rsidR="00E8374F" w:rsidRPr="00153FB4" w:rsidP="006F11F0" w14:paraId="5D010A1C" w14:textId="77777777">
      <w:pPr>
        <w:ind w:firstLine="567"/>
      </w:pPr>
    </w:p>
    <w:p w:rsidR="00CC7B2C" w:rsidRPr="00153FB4" w:rsidP="006F11F0" w14:paraId="5D010A1D" w14:textId="77777777">
      <w:pPr>
        <w:ind w:firstLine="567"/>
      </w:pPr>
      <w:r w:rsidRPr="00153FB4">
        <w:t>Региональная энергетическая комиссия Тюменск</w:t>
      </w:r>
      <w:r w:rsidRPr="00153FB4">
        <w:t>ой области, Ханты-Мансийского автономного округа–Югры, Ямало–Ненецкого автономного округа (РЭК ТО, ХМАО и ЯНАО)</w:t>
      </w:r>
    </w:p>
    <w:p w:rsidR="0033516F" w:rsidRPr="00153FB4" w:rsidP="006F11F0" w14:paraId="5D010A1E" w14:textId="77777777">
      <w:pPr>
        <w:ind w:firstLine="567"/>
      </w:pPr>
      <w:r w:rsidRPr="00153FB4">
        <w:t>Адрес: 625000, г. Тюмень, ул. Республики, д.24, тел. +7 (3452) 55-66-77</w:t>
      </w:r>
    </w:p>
    <w:p w:rsidR="00E8374F" w:rsidRPr="00153FB4" w:rsidP="006F11F0" w14:paraId="5D010A1F" w14:textId="77777777">
      <w:pPr>
        <w:ind w:firstLine="567"/>
      </w:pPr>
    </w:p>
    <w:p w:rsidR="00097D34" w:rsidRPr="00153FB4" w:rsidP="006F11F0" w14:paraId="5D010A20" w14:textId="77777777">
      <w:pPr>
        <w:ind w:firstLine="567"/>
      </w:pPr>
      <w:r w:rsidRPr="00153FB4">
        <w:t xml:space="preserve">Департамент государственного регулирования цен и тарифов Курганской </w:t>
      </w:r>
      <w:r w:rsidRPr="00153FB4">
        <w:t>области (ДГРЦТ КО)</w:t>
      </w:r>
    </w:p>
    <w:p w:rsidR="00E67624" w:rsidRPr="008912D2" w:rsidP="00AE71B1" w14:paraId="23FD0F74" w14:textId="77777777">
      <w:pPr>
        <w:ind w:firstLine="567"/>
        <w:rPr>
          <w:b/>
        </w:rPr>
      </w:pPr>
      <w:r w:rsidRPr="008912D2">
        <w:t>Ад</w:t>
      </w:r>
      <w:bookmarkStart w:id="0" w:name="_GoBack"/>
      <w:bookmarkEnd w:id="0"/>
      <w:r w:rsidRPr="008912D2">
        <w:t>рес:</w:t>
      </w:r>
      <w:r w:rsidRPr="008912D2">
        <w:rPr>
          <w:b/>
        </w:rPr>
        <w:t xml:space="preserve"> </w:t>
      </w:r>
      <w:r w:rsidRPr="008912D2">
        <w:rPr>
          <w:rStyle w:val="Strong"/>
          <w:b w:val="0"/>
          <w:color w:val="000000"/>
          <w:shd w:val="clear" w:color="auto" w:fill="FFFFFF"/>
        </w:rPr>
        <w:t>640002, г.</w:t>
      </w:r>
      <w:r>
        <w:rPr>
          <w:rStyle w:val="Strong"/>
          <w:b w:val="0"/>
          <w:color w:val="000000"/>
          <w:shd w:val="clear" w:color="auto" w:fill="FFFFFF"/>
        </w:rPr>
        <w:t xml:space="preserve"> </w:t>
      </w:r>
      <w:r w:rsidRPr="008912D2">
        <w:rPr>
          <w:rStyle w:val="Strong"/>
          <w:b w:val="0"/>
          <w:color w:val="000000"/>
          <w:shd w:val="clear" w:color="auto" w:fill="FFFFFF"/>
        </w:rPr>
        <w:t>Курган, ул. Гоголя, 25</w:t>
      </w:r>
      <w:r w:rsidRPr="008912D2">
        <w:rPr>
          <w:b/>
        </w:rPr>
        <w:t xml:space="preserve">, </w:t>
      </w:r>
      <w:r w:rsidRPr="008912D2">
        <w:t>тел. +7 (3522)</w:t>
      </w:r>
      <w:r w:rsidRPr="008912D2">
        <w:rPr>
          <w:b/>
        </w:rPr>
        <w:t xml:space="preserve"> </w:t>
      </w:r>
      <w:r w:rsidRPr="008912D2">
        <w:rPr>
          <w:rStyle w:val="Strong"/>
          <w:b w:val="0"/>
          <w:color w:val="000000"/>
          <w:shd w:val="clear" w:color="auto" w:fill="FFFFFF"/>
        </w:rPr>
        <w:t>42-89-59</w:t>
      </w:r>
    </w:p>
    <w:p w:rsidR="00E8374F" w:rsidRPr="00153FB4" w:rsidP="006F11F0" w14:paraId="5D010A22" w14:textId="77777777">
      <w:pPr>
        <w:ind w:firstLine="567"/>
      </w:pPr>
    </w:p>
    <w:p w:rsidR="00097D34" w:rsidRPr="00153FB4" w:rsidP="006F11F0" w14:paraId="5D010A23" w14:textId="77777777">
      <w:pPr>
        <w:ind w:firstLine="567"/>
      </w:pPr>
      <w:r w:rsidRPr="00153FB4">
        <w:t>Управление Федеральной антимонопольной службы по Курганской области (Курганское УФАС России)</w:t>
      </w:r>
    </w:p>
    <w:p w:rsidR="00A579F8" w:rsidRPr="00153FB4" w:rsidP="006F11F0" w14:paraId="5D010A24" w14:textId="77777777">
      <w:pPr>
        <w:ind w:firstLine="567"/>
      </w:pPr>
      <w:r w:rsidRPr="00153FB4">
        <w:t>Адрес: 640000 г.</w:t>
      </w:r>
      <w:r w:rsidRPr="00153FB4" w:rsidR="00DD6453">
        <w:t xml:space="preserve"> </w:t>
      </w:r>
      <w:r w:rsidRPr="00153FB4">
        <w:t>Курган, ул. М.</w:t>
      </w:r>
      <w:r w:rsidRPr="00153FB4" w:rsidR="00DD6453">
        <w:t xml:space="preserve"> </w:t>
      </w:r>
      <w:r w:rsidRPr="00153FB4">
        <w:t>Горького, 40, тел. +7 (3522) 4</w:t>
      </w:r>
      <w:r w:rsidRPr="00153FB4">
        <w:t>6-39-55; 46-39-85</w:t>
      </w:r>
    </w:p>
    <w:sectPr w:rsidSect="00153FB4">
      <w:footerReference w:type="default" r:id="rId9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B3C" w:rsidRPr="004F0B3C" w:rsidP="004F0B3C" w14:paraId="5D010A25" w14:textId="3EC90A20">
    <w:pPr>
      <w:pStyle w:val="Footer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 w:rsidR="00405AF8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 w:rsidR="00405AF8">
      <w:rPr>
        <w:sz w:val="22"/>
        <w:szCs w:val="22"/>
      </w:rPr>
      <w:fldChar w:fldCharType="separate"/>
    </w:r>
    <w:r>
      <w:rPr>
        <w:noProof/>
        <w:sz w:val="22"/>
        <w:szCs w:val="22"/>
      </w:rPr>
      <w:t>4</w:t>
    </w:r>
    <w:r w:rsidRPr="004F0B3C" w:rsidR="00405AF8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D"/>
    <w:rsid w:val="00006B7C"/>
    <w:rsid w:val="000153F2"/>
    <w:rsid w:val="00023577"/>
    <w:rsid w:val="00043E22"/>
    <w:rsid w:val="00067080"/>
    <w:rsid w:val="000829A6"/>
    <w:rsid w:val="00090C90"/>
    <w:rsid w:val="00097D34"/>
    <w:rsid w:val="000D64B2"/>
    <w:rsid w:val="00102B3E"/>
    <w:rsid w:val="0014269B"/>
    <w:rsid w:val="0015065B"/>
    <w:rsid w:val="00153FB4"/>
    <w:rsid w:val="001A34A1"/>
    <w:rsid w:val="001E2575"/>
    <w:rsid w:val="00264911"/>
    <w:rsid w:val="00267BCE"/>
    <w:rsid w:val="002B7DCD"/>
    <w:rsid w:val="002C218A"/>
    <w:rsid w:val="002C3E83"/>
    <w:rsid w:val="002F0B02"/>
    <w:rsid w:val="00306AD0"/>
    <w:rsid w:val="00317D5B"/>
    <w:rsid w:val="0033516F"/>
    <w:rsid w:val="00346685"/>
    <w:rsid w:val="0036078E"/>
    <w:rsid w:val="003A79CC"/>
    <w:rsid w:val="003F12B2"/>
    <w:rsid w:val="003F21DB"/>
    <w:rsid w:val="00405AF8"/>
    <w:rsid w:val="0042618B"/>
    <w:rsid w:val="00480B64"/>
    <w:rsid w:val="00485258"/>
    <w:rsid w:val="004E460C"/>
    <w:rsid w:val="004F0B3C"/>
    <w:rsid w:val="004F79BC"/>
    <w:rsid w:val="00503496"/>
    <w:rsid w:val="005201C5"/>
    <w:rsid w:val="005232A7"/>
    <w:rsid w:val="00525EA2"/>
    <w:rsid w:val="00583751"/>
    <w:rsid w:val="005B056C"/>
    <w:rsid w:val="005B5102"/>
    <w:rsid w:val="005C684B"/>
    <w:rsid w:val="005E0404"/>
    <w:rsid w:val="005F1518"/>
    <w:rsid w:val="005F2D58"/>
    <w:rsid w:val="006024FA"/>
    <w:rsid w:val="00613AE6"/>
    <w:rsid w:val="0066693A"/>
    <w:rsid w:val="0068219F"/>
    <w:rsid w:val="006A1B4C"/>
    <w:rsid w:val="006A221A"/>
    <w:rsid w:val="006D22AE"/>
    <w:rsid w:val="006F11F0"/>
    <w:rsid w:val="00775605"/>
    <w:rsid w:val="00776516"/>
    <w:rsid w:val="00780D48"/>
    <w:rsid w:val="007A4E6E"/>
    <w:rsid w:val="007B5B21"/>
    <w:rsid w:val="007F3C17"/>
    <w:rsid w:val="00825426"/>
    <w:rsid w:val="00827299"/>
    <w:rsid w:val="00844FFD"/>
    <w:rsid w:val="008504E5"/>
    <w:rsid w:val="008864DF"/>
    <w:rsid w:val="008912D2"/>
    <w:rsid w:val="008A4C8F"/>
    <w:rsid w:val="008B02D5"/>
    <w:rsid w:val="008D6C44"/>
    <w:rsid w:val="008F4C60"/>
    <w:rsid w:val="00987DEC"/>
    <w:rsid w:val="009A1586"/>
    <w:rsid w:val="009D01F2"/>
    <w:rsid w:val="00A00076"/>
    <w:rsid w:val="00A03813"/>
    <w:rsid w:val="00A526DE"/>
    <w:rsid w:val="00A579F8"/>
    <w:rsid w:val="00A641B3"/>
    <w:rsid w:val="00A7010C"/>
    <w:rsid w:val="00A8226E"/>
    <w:rsid w:val="00A92A08"/>
    <w:rsid w:val="00AB2D74"/>
    <w:rsid w:val="00AE71B1"/>
    <w:rsid w:val="00B1160D"/>
    <w:rsid w:val="00B1289A"/>
    <w:rsid w:val="00B1413C"/>
    <w:rsid w:val="00B44E43"/>
    <w:rsid w:val="00B63B2D"/>
    <w:rsid w:val="00BB622A"/>
    <w:rsid w:val="00C11AD6"/>
    <w:rsid w:val="00C30236"/>
    <w:rsid w:val="00C53CA6"/>
    <w:rsid w:val="00C83F50"/>
    <w:rsid w:val="00CC39EC"/>
    <w:rsid w:val="00CC77E9"/>
    <w:rsid w:val="00CC7B2C"/>
    <w:rsid w:val="00CE671B"/>
    <w:rsid w:val="00D25257"/>
    <w:rsid w:val="00D35C13"/>
    <w:rsid w:val="00D96F76"/>
    <w:rsid w:val="00DA2380"/>
    <w:rsid w:val="00DB45D1"/>
    <w:rsid w:val="00DC387A"/>
    <w:rsid w:val="00DD099F"/>
    <w:rsid w:val="00DD6453"/>
    <w:rsid w:val="00DE0D5C"/>
    <w:rsid w:val="00DF1112"/>
    <w:rsid w:val="00E056C0"/>
    <w:rsid w:val="00E13AB0"/>
    <w:rsid w:val="00E323AC"/>
    <w:rsid w:val="00E32627"/>
    <w:rsid w:val="00E4107B"/>
    <w:rsid w:val="00E5721D"/>
    <w:rsid w:val="00E67624"/>
    <w:rsid w:val="00E8374F"/>
    <w:rsid w:val="00E87F7A"/>
    <w:rsid w:val="00EB4634"/>
    <w:rsid w:val="00F047CD"/>
    <w:rsid w:val="00F06BB6"/>
    <w:rsid w:val="00F2046E"/>
    <w:rsid w:val="00F5312B"/>
    <w:rsid w:val="00F70B4B"/>
    <w:rsid w:val="00F87013"/>
    <w:rsid w:val="00F92DBE"/>
    <w:rsid w:val="00FB29CD"/>
    <w:rsid w:val="00FC0203"/>
    <w:rsid w:val="00FD285F"/>
    <w:rsid w:val="00FD437D"/>
    <w:rsid w:val="00FD60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C636B43-B3D5-4AAA-8CBB-1D83C75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D22AE"/>
    <w:pPr>
      <w:spacing w:before="150" w:after="150"/>
    </w:pPr>
  </w:style>
  <w:style w:type="paragraph" w:styleId="Header">
    <w:name w:val="header"/>
    <w:basedOn w:val="Normal"/>
    <w:rsid w:val="004F0B3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F0B3C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unhideWhenUsed/>
    <w:rsid w:val="006A1B4C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35C13"/>
    <w:rPr>
      <w:i/>
      <w:iCs/>
    </w:rPr>
  </w:style>
  <w:style w:type="paragraph" w:styleId="BalloonText">
    <w:name w:val="Balloon Text"/>
    <w:basedOn w:val="Normal"/>
    <w:link w:val="a"/>
    <w:semiHidden/>
    <w:unhideWhenUsed/>
    <w:rsid w:val="00A7010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A701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D6C44"/>
    <w:rPr>
      <w:sz w:val="16"/>
      <w:szCs w:val="16"/>
    </w:rPr>
  </w:style>
  <w:style w:type="paragraph" w:styleId="CommentText">
    <w:name w:val="annotation text"/>
    <w:basedOn w:val="Normal"/>
    <w:link w:val="a0"/>
    <w:semiHidden/>
    <w:unhideWhenUsed/>
    <w:rsid w:val="008D6C44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semiHidden/>
    <w:rsid w:val="008D6C44"/>
  </w:style>
  <w:style w:type="paragraph" w:styleId="CommentSubject">
    <w:name w:val="annotation subject"/>
    <w:basedOn w:val="CommentText"/>
    <w:next w:val="CommentText"/>
    <w:link w:val="a1"/>
    <w:semiHidden/>
    <w:unhideWhenUsed/>
    <w:rsid w:val="008D6C44"/>
    <w:rPr>
      <w:b/>
      <w:bCs/>
    </w:rPr>
  </w:style>
  <w:style w:type="character" w:customStyle="1" w:styleId="a1">
    <w:name w:val="Тема примечания Знак"/>
    <w:basedOn w:val="a0"/>
    <w:link w:val="CommentSubject"/>
    <w:semiHidden/>
    <w:rsid w:val="008D6C44"/>
    <w:rPr>
      <w:b/>
      <w:bCs/>
    </w:rPr>
  </w:style>
  <w:style w:type="character" w:styleId="Strong">
    <w:name w:val="Strong"/>
    <w:basedOn w:val="DefaultParagraphFont"/>
    <w:uiPriority w:val="22"/>
    <w:qFormat/>
    <w:rsid w:val="00E6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enco.ru" TargetMode="External" /><Relationship Id="rId6" Type="http://schemas.openxmlformats.org/officeDocument/2006/relationships/hyperlink" Target="tel:+73452652359" TargetMode="External" /><Relationship Id="rId7" Type="http://schemas.openxmlformats.org/officeDocument/2006/relationships/hyperlink" Target="tel:+73452652337" TargetMode="External" /><Relationship Id="rId8" Type="http://schemas.openxmlformats.org/officeDocument/2006/relationships/hyperlink" Target="mailto:office@suenco.ru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1E0D-E9DD-4744-9031-01DC074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Ильина Юлия Александровна</cp:lastModifiedBy>
  <cp:revision>10</cp:revision>
  <cp:lastPrinted>2014-04-15T07:08:00Z</cp:lastPrinted>
  <dcterms:created xsi:type="dcterms:W3CDTF">2018-01-25T03:35:00Z</dcterms:created>
  <dcterms:modified xsi:type="dcterms:W3CDTF">2020-10-07T08:23:00Z</dcterms:modified>
</cp:coreProperties>
</file>